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1卷  下  1921-1949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1卷  下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93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历史  第1卷  下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